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1A6E" w14:textId="466DDE3B" w:rsidR="002E6180" w:rsidRPr="008A416C" w:rsidRDefault="002E6180">
      <w:pPr>
        <w:rPr>
          <w:rFonts w:ascii="Times New Roman" w:hAnsi="Times New Roman" w:cs="Times New Roman"/>
          <w:sz w:val="24"/>
          <w:szCs w:val="24"/>
        </w:rPr>
      </w:pPr>
      <w:r w:rsidRPr="008A416C">
        <w:tab/>
      </w:r>
      <w:r w:rsidR="00251DFE" w:rsidRPr="008A416C">
        <w:rPr>
          <w:noProof/>
        </w:rPr>
        <w:drawing>
          <wp:inline distT="0" distB="0" distL="0" distR="0" wp14:anchorId="268F15CE" wp14:editId="567E440A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stawienie FE+RP+UE+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16C">
        <w:tab/>
      </w:r>
      <w:r w:rsidRPr="008A416C">
        <w:tab/>
      </w:r>
      <w:r w:rsidRPr="008A416C">
        <w:tab/>
      </w:r>
      <w:r w:rsidRPr="008A416C">
        <w:tab/>
      </w:r>
      <w:r w:rsidRPr="008A416C">
        <w:tab/>
      </w:r>
      <w:r w:rsidRPr="008A416C">
        <w:rPr>
          <w:rFonts w:ascii="Times New Roman" w:hAnsi="Times New Roman" w:cs="Times New Roman"/>
          <w:sz w:val="24"/>
          <w:szCs w:val="24"/>
        </w:rPr>
        <w:tab/>
      </w:r>
      <w:r w:rsidRPr="008A416C">
        <w:rPr>
          <w:rFonts w:ascii="Times New Roman" w:hAnsi="Times New Roman" w:cs="Times New Roman"/>
          <w:sz w:val="24"/>
          <w:szCs w:val="24"/>
        </w:rPr>
        <w:tab/>
      </w:r>
      <w:r w:rsidRPr="008A416C">
        <w:rPr>
          <w:rFonts w:ascii="Times New Roman" w:hAnsi="Times New Roman" w:cs="Times New Roman"/>
          <w:sz w:val="24"/>
          <w:szCs w:val="24"/>
        </w:rPr>
        <w:tab/>
      </w:r>
      <w:r w:rsidR="00251DFE" w:rsidRPr="008A41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416C">
        <w:rPr>
          <w:rFonts w:ascii="Times New Roman" w:hAnsi="Times New Roman" w:cs="Times New Roman"/>
          <w:sz w:val="24"/>
          <w:szCs w:val="24"/>
        </w:rPr>
        <w:t xml:space="preserve">Słupca, </w:t>
      </w:r>
      <w:r w:rsidR="00FD3F3E">
        <w:rPr>
          <w:rFonts w:ascii="Times New Roman" w:hAnsi="Times New Roman" w:cs="Times New Roman"/>
          <w:sz w:val="24"/>
          <w:szCs w:val="24"/>
        </w:rPr>
        <w:t>8</w:t>
      </w:r>
      <w:r w:rsidRPr="008A416C">
        <w:rPr>
          <w:rFonts w:ascii="Times New Roman" w:hAnsi="Times New Roman" w:cs="Times New Roman"/>
          <w:sz w:val="24"/>
          <w:szCs w:val="24"/>
        </w:rPr>
        <w:t>.0</w:t>
      </w:r>
      <w:r w:rsidR="00FD3F3E">
        <w:rPr>
          <w:rFonts w:ascii="Times New Roman" w:hAnsi="Times New Roman" w:cs="Times New Roman"/>
          <w:sz w:val="24"/>
          <w:szCs w:val="24"/>
        </w:rPr>
        <w:t>4</w:t>
      </w:r>
      <w:r w:rsidRPr="008A416C">
        <w:rPr>
          <w:rFonts w:ascii="Times New Roman" w:hAnsi="Times New Roman" w:cs="Times New Roman"/>
          <w:sz w:val="24"/>
          <w:szCs w:val="24"/>
        </w:rPr>
        <w:t>.202</w:t>
      </w:r>
      <w:r w:rsidR="00A01A54" w:rsidRPr="008A416C">
        <w:rPr>
          <w:rFonts w:ascii="Times New Roman" w:hAnsi="Times New Roman" w:cs="Times New Roman"/>
          <w:sz w:val="24"/>
          <w:szCs w:val="24"/>
        </w:rPr>
        <w:t>6</w:t>
      </w:r>
      <w:r w:rsidRPr="008A416C"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51AB6FB4" w14:textId="7CF6E269" w:rsidR="002E6180" w:rsidRPr="008A416C" w:rsidRDefault="002E6180" w:rsidP="009A0858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8A416C">
        <w:rPr>
          <w:rFonts w:ascii="Times New Roman" w:hAnsi="Times New Roman" w:cs="Times New Roman"/>
          <w:sz w:val="24"/>
          <w:szCs w:val="24"/>
        </w:rPr>
        <w:t>Nr PCPR.ZP.</w:t>
      </w:r>
      <w:r w:rsidR="00FD3F3E">
        <w:rPr>
          <w:rFonts w:ascii="Times New Roman" w:hAnsi="Times New Roman" w:cs="Times New Roman"/>
          <w:sz w:val="24"/>
          <w:szCs w:val="24"/>
        </w:rPr>
        <w:t>2</w:t>
      </w:r>
      <w:r w:rsidRPr="008A416C">
        <w:rPr>
          <w:rFonts w:ascii="Times New Roman" w:hAnsi="Times New Roman" w:cs="Times New Roman"/>
          <w:sz w:val="24"/>
          <w:szCs w:val="24"/>
        </w:rPr>
        <w:t>.202</w:t>
      </w:r>
      <w:r w:rsidR="00A01A54" w:rsidRPr="008A416C">
        <w:rPr>
          <w:rFonts w:ascii="Times New Roman" w:hAnsi="Times New Roman" w:cs="Times New Roman"/>
          <w:sz w:val="24"/>
          <w:szCs w:val="24"/>
        </w:rPr>
        <w:t>6</w:t>
      </w:r>
    </w:p>
    <w:p w14:paraId="41EAFB5E" w14:textId="061935D3" w:rsidR="002E6180" w:rsidRPr="008A416C" w:rsidRDefault="002E6180" w:rsidP="009A08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16C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2CC21949" w14:textId="43DBA4B6" w:rsidR="002E6180" w:rsidRPr="008A416C" w:rsidRDefault="002E6180" w:rsidP="002E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dniu </w:t>
      </w:r>
      <w:r w:rsidR="00FD3F3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8.04</w:t>
      </w:r>
      <w:r w:rsidR="003D22D7"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202</w:t>
      </w:r>
      <w:r w:rsidR="00A01A54"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  <w:r w:rsidRPr="008A416C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o godzinie 10:15 w 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iedzibie Zamawiającego – w Powiatowym Centrum Pomocy Rodzinie w Słupcy </w:t>
      </w:r>
      <w:r w:rsidR="00251DFE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ąpiło otwarcie ofert złożonych w ramach postępowania o udzielenie zamówienia na zadanie pod nazwą: </w:t>
      </w:r>
      <w:bookmarkStart w:id="0" w:name="_Hlk49512525"/>
    </w:p>
    <w:p w14:paraId="72F3C63E" w14:textId="77777777" w:rsidR="002E6180" w:rsidRPr="008A416C" w:rsidRDefault="002E6180" w:rsidP="002E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821FEF" w14:textId="710B23B6" w:rsidR="00A01A54" w:rsidRDefault="00A01A54" w:rsidP="00A01A54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14:ligatures w14:val="none"/>
        </w:rPr>
      </w:pPr>
      <w:r w:rsidRPr="008A416C">
        <w:rPr>
          <w:rFonts w:ascii="Times New Roman" w:eastAsia="Calibri" w:hAnsi="Times New Roman" w:cs="Times New Roman"/>
          <w:bCs/>
          <w:kern w:val="3"/>
          <w:sz w:val="24"/>
          <w:szCs w:val="24"/>
          <w14:ligatures w14:val="none"/>
        </w:rPr>
        <w:t>Usługi wspierające rozwój, kompensujące opóźnienia dzieci i młodzieży przebywających w pieczy zastępczej (rodzinnej i instytucjonalnej) dla 20 wychowanków przebywających na terenie powiatu słupeckiego w wieku od 3 do 16 lat.</w:t>
      </w:r>
    </w:p>
    <w:p w14:paraId="08D11A44" w14:textId="77777777" w:rsidR="00FD3F3E" w:rsidRPr="008A416C" w:rsidRDefault="00FD3F3E" w:rsidP="00A01A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0A101" w14:textId="7116AE07" w:rsidR="00FD3F3E" w:rsidRDefault="00811856" w:rsidP="00BD1CC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>Na usługi</w:t>
      </w:r>
      <w:r w:rsidR="00FD3F3E">
        <w:rPr>
          <w:rFonts w:ascii="Times New Roman" w:eastAsia="Calibri" w:hAnsi="Times New Roman" w:cs="Times New Roman"/>
          <w:b/>
          <w:bCs/>
          <w:kern w:val="3"/>
          <w:sz w:val="24"/>
          <w:szCs w:val="24"/>
          <w14:ligatures w14:val="none"/>
        </w:rPr>
        <w:t xml:space="preserve"> wymienione powyżej</w:t>
      </w:r>
      <w:r w:rsidRPr="008A416C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 xml:space="preserve"> Zamawiający zaplanował </w:t>
      </w:r>
      <w:r w:rsidR="00FD3F3E">
        <w:rPr>
          <w:rFonts w:ascii="Times New Roman" w:eastAsia="Arial Unicode MS" w:hAnsi="Times New Roman" w:cs="Times New Roman"/>
          <w:b/>
          <w:noProof/>
          <w:kern w:val="0"/>
          <w:sz w:val="24"/>
          <w:szCs w:val="24"/>
          <w:lang w:eastAsia="pl-PL"/>
          <w14:ligatures w14:val="none"/>
        </w:rPr>
        <w:t>55.800 zł</w:t>
      </w:r>
    </w:p>
    <w:p w14:paraId="4639F324" w14:textId="77777777" w:rsidR="004C7337" w:rsidRPr="008A416C" w:rsidRDefault="004C7337" w:rsidP="00251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bookmarkEnd w:id="0"/>
    <w:p w14:paraId="27F427D0" w14:textId="7AC39190" w:rsidR="002E6180" w:rsidRPr="008A416C" w:rsidRDefault="002E6180" w:rsidP="00FD3F3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dnia </w:t>
      </w:r>
      <w:r w:rsidR="00FD3F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04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A01A5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do godziny 10.00 do PCPR wpłynęł</w:t>
      </w:r>
      <w:r w:rsidR="00FD3F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D3F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fe</w:t>
      </w:r>
      <w:r w:rsidR="00722F9B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t</w:t>
      </w:r>
      <w:r w:rsidR="00FD3F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 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ożon</w:t>
      </w:r>
      <w:r w:rsidR="00FD3F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posób umożliwiający jej ocenę złożył</w:t>
      </w:r>
      <w:r w:rsidR="00FC24A1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stępując</w:t>
      </w:r>
      <w:r w:rsidR="00FD3F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irm</w:t>
      </w:r>
      <w:r w:rsidR="00FD3F3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(wraz z elementami podlegającymi ocenie):</w:t>
      </w:r>
    </w:p>
    <w:p w14:paraId="5F43C1BE" w14:textId="77777777" w:rsidR="00811856" w:rsidRPr="008A416C" w:rsidRDefault="00811856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DE4506" w14:textId="77777777" w:rsidR="00811856" w:rsidRPr="008A416C" w:rsidRDefault="00811856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0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724"/>
        <w:gridCol w:w="1238"/>
        <w:gridCol w:w="1374"/>
      </w:tblGrid>
      <w:tr w:rsidR="008A416C" w:rsidRPr="008A416C" w14:paraId="40B925BA" w14:textId="77777777" w:rsidTr="00FD3F3E">
        <w:trPr>
          <w:trHeight w:val="51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4A1F76C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r Pakiet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49DAC9F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8A41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Nazwa oferenta</w:t>
            </w:r>
          </w:p>
          <w:p w14:paraId="4FF4270D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48B0F03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netto </w:t>
            </w:r>
          </w:p>
          <w:p w14:paraId="45CBD881" w14:textId="77777777" w:rsidR="00811856" w:rsidRPr="008A416C" w:rsidRDefault="00811856" w:rsidP="00A65E9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(bez VA.00T)</w:t>
            </w:r>
          </w:p>
        </w:tc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83DB4B7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Stawka podatku VAT (%)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24AA0E1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>Wartość podatku VAT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40AADC1" w14:textId="77777777" w:rsidR="00811856" w:rsidRPr="008A416C" w:rsidRDefault="00811856" w:rsidP="00A65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Wartość brutto </w:t>
            </w:r>
          </w:p>
          <w:p w14:paraId="58B8B308" w14:textId="77777777" w:rsidR="00811856" w:rsidRPr="008A416C" w:rsidRDefault="00811856" w:rsidP="00A65E9C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</w:pPr>
            <w:r w:rsidRPr="008A416C">
              <w:rPr>
                <w:rFonts w:ascii="Times New Roman" w:eastAsia="Lucida Sans Unicode" w:hAnsi="Times New Roman" w:cs="Tahoma"/>
                <w:kern w:val="0"/>
                <w:sz w:val="18"/>
                <w:szCs w:val="18"/>
                <w14:ligatures w14:val="none"/>
              </w:rPr>
              <w:t xml:space="preserve">    (z VAT)</w:t>
            </w:r>
          </w:p>
        </w:tc>
      </w:tr>
      <w:tr w:rsidR="003F5022" w:rsidRPr="003F5022" w14:paraId="1EDB52EB" w14:textId="77777777" w:rsidTr="00FD3F3E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906" w14:textId="3BB42B69" w:rsidR="008A416C" w:rsidRPr="008A416C" w:rsidRDefault="008A416C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69A" w14:textId="327DE174" w:rsidR="008A416C" w:rsidRPr="008A416C" w:rsidRDefault="008A416C" w:rsidP="00A65E9C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iThink</w:t>
            </w:r>
            <w:proofErr w:type="spellEnd"/>
            <w:r w:rsidRPr="008A416C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Marianna Mieloch 63-000 Środa Wielkopolska ul. Niedziałkowskiego 23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700" w14:textId="7A106918" w:rsidR="008A416C" w:rsidRPr="003F5022" w:rsidRDefault="003F5022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F5022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6</w:t>
            </w:r>
            <w:r w:rsidR="008A416C" w:rsidRPr="003F5022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.000 z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F30" w14:textId="486C18FA" w:rsidR="008A416C" w:rsidRPr="003F5022" w:rsidRDefault="008A416C" w:rsidP="00A65E9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 w:rsidRPr="003F502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/>
                <w14:ligatures w14:val="none"/>
              </w:rPr>
              <w:t>Zw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3A60" w14:textId="4BD497D9" w:rsidR="008A416C" w:rsidRPr="003F5022" w:rsidRDefault="008A416C" w:rsidP="00A6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F5022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1F9" w14:textId="72DE8FC5" w:rsidR="008A416C" w:rsidRPr="003F5022" w:rsidRDefault="003F5022" w:rsidP="00A6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F502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56</w:t>
            </w:r>
            <w:r w:rsidR="008A416C" w:rsidRPr="003F502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.000 zł</w:t>
            </w:r>
          </w:p>
        </w:tc>
      </w:tr>
    </w:tbl>
    <w:p w14:paraId="177D9781" w14:textId="77777777" w:rsidR="00811856" w:rsidRPr="008A416C" w:rsidRDefault="00811856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A52662" w14:textId="77777777" w:rsidR="00811856" w:rsidRPr="008A416C" w:rsidRDefault="00811856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E83D9F" w14:textId="463914E8" w:rsidR="00FC24A1" w:rsidRPr="008A416C" w:rsidRDefault="002E6180" w:rsidP="002E6180">
      <w:pPr>
        <w:tabs>
          <w:tab w:val="left" w:pos="4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min wykonania zadania:</w:t>
      </w:r>
      <w:r w:rsidR="00BD1CC3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629E4"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odnie z zapisami SWZ.</w:t>
      </w:r>
      <w:r w:rsidR="00BD1CC3" w:rsidRPr="008A416C">
        <w:rPr>
          <w:rFonts w:ascii="Times New Roman" w:hAnsi="Times New Roman" w:cs="Times New Roman"/>
          <w:sz w:val="24"/>
          <w:szCs w:val="24"/>
        </w:rPr>
        <w:t xml:space="preserve"> </w:t>
      </w:r>
      <w:r w:rsidRPr="008A41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Wykonawc</w:t>
      </w:r>
      <w:r w:rsidR="002D73F8" w:rsidRPr="008A41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a</w:t>
      </w:r>
      <w:r w:rsidRPr="008A41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 xml:space="preserve"> zaakceptowa</w:t>
      </w:r>
      <w:r w:rsidR="002D73F8" w:rsidRPr="008A41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ligatures w14:val="none"/>
        </w:rPr>
        <w:t>ł</w:t>
      </w:r>
      <w:r w:rsidRPr="008A41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8A41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unki płatności określone przez Zamawiającego w Specyfikacji Warunków Zamówienia.</w:t>
      </w:r>
    </w:p>
    <w:p w14:paraId="0766D0A1" w14:textId="77777777" w:rsidR="002E6180" w:rsidRPr="008A416C" w:rsidRDefault="002E6180" w:rsidP="002E6180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UWAGA</w:t>
      </w:r>
    </w:p>
    <w:p w14:paraId="0E5E6B29" w14:textId="31AC1AA7" w:rsidR="002E6180" w:rsidRPr="008A416C" w:rsidRDefault="002E6180" w:rsidP="002E61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Zamawiający przed udzieleniem zamówienia, może wezwać Wykonawcę, którego oferta zostanie najwyżej oceniona do złożenia dokumentów potwierdzających spełnianie warunków udziału w postępowaniu oraz brak podstaw wykluczenia.</w:t>
      </w:r>
    </w:p>
    <w:p w14:paraId="5741BFFC" w14:textId="77777777" w:rsidR="002E6180" w:rsidRPr="008A416C" w:rsidRDefault="002E6180" w:rsidP="002E61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</w:p>
    <w:p w14:paraId="106F1A50" w14:textId="57206E89" w:rsidR="002E6180" w:rsidRPr="008A416C" w:rsidRDefault="002E6180" w:rsidP="002E618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Informację sporządzi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ł</w:t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:</w:t>
      </w:r>
    </w:p>
    <w:p w14:paraId="11513AE5" w14:textId="28F07B34" w:rsidR="002E6180" w:rsidRPr="008A416C" w:rsidRDefault="002E6180" w:rsidP="002E61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  <w:t xml:space="preserve">       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                                 </w:t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Zatwierdzam</w:t>
      </w:r>
    </w:p>
    <w:p w14:paraId="744D0FC5" w14:textId="2746EA00" w:rsidR="002E6180" w:rsidRPr="008A416C" w:rsidRDefault="00A007F2" w:rsidP="002E61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(-) </w:t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Marek Ślusarski</w:t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  <w:t xml:space="preserve"> 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  </w:t>
      </w:r>
      <w:r w:rsidR="002E6180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  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>Dyrektor PCPR</w:t>
      </w:r>
    </w:p>
    <w:p w14:paraId="0311B5A7" w14:textId="54BB5530" w:rsidR="002E6180" w:rsidRPr="008A416C" w:rsidRDefault="002E6180" w:rsidP="009A085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</w:pP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</w:r>
      <w:r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ab/>
        <w:t>(-)</w:t>
      </w:r>
      <w:r w:rsidR="00C837EA" w:rsidRPr="008A416C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pl-PL"/>
          <w14:ligatures w14:val="none"/>
        </w:rPr>
        <w:t xml:space="preserve"> Karolina Kowalska </w:t>
      </w:r>
    </w:p>
    <w:sectPr w:rsidR="002E6180" w:rsidRPr="008A4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366"/>
    <w:multiLevelType w:val="hybridMultilevel"/>
    <w:tmpl w:val="AF0E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43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80"/>
    <w:rsid w:val="000A40D9"/>
    <w:rsid w:val="0011259F"/>
    <w:rsid w:val="001E4480"/>
    <w:rsid w:val="001F25CE"/>
    <w:rsid w:val="00251BE2"/>
    <w:rsid w:val="00251DFE"/>
    <w:rsid w:val="00272922"/>
    <w:rsid w:val="00297A65"/>
    <w:rsid w:val="002D3068"/>
    <w:rsid w:val="002D73F8"/>
    <w:rsid w:val="002E6180"/>
    <w:rsid w:val="00305A08"/>
    <w:rsid w:val="003105D3"/>
    <w:rsid w:val="00312DAC"/>
    <w:rsid w:val="00344072"/>
    <w:rsid w:val="003629E4"/>
    <w:rsid w:val="003A415F"/>
    <w:rsid w:val="003D22D7"/>
    <w:rsid w:val="003F5022"/>
    <w:rsid w:val="00461ADE"/>
    <w:rsid w:val="004A3575"/>
    <w:rsid w:val="004C7337"/>
    <w:rsid w:val="0052185A"/>
    <w:rsid w:val="0052220A"/>
    <w:rsid w:val="005322CD"/>
    <w:rsid w:val="0053475F"/>
    <w:rsid w:val="00545C49"/>
    <w:rsid w:val="005A70F6"/>
    <w:rsid w:val="0065154B"/>
    <w:rsid w:val="006B7D9A"/>
    <w:rsid w:val="00722F9B"/>
    <w:rsid w:val="00726B4E"/>
    <w:rsid w:val="00791084"/>
    <w:rsid w:val="00795A00"/>
    <w:rsid w:val="00797A4E"/>
    <w:rsid w:val="00811856"/>
    <w:rsid w:val="008347E6"/>
    <w:rsid w:val="00882DAB"/>
    <w:rsid w:val="00886D29"/>
    <w:rsid w:val="008A416C"/>
    <w:rsid w:val="008A7A4F"/>
    <w:rsid w:val="008F111E"/>
    <w:rsid w:val="0096744F"/>
    <w:rsid w:val="009A0858"/>
    <w:rsid w:val="009A0B68"/>
    <w:rsid w:val="009A46C9"/>
    <w:rsid w:val="009B61D3"/>
    <w:rsid w:val="009D5E07"/>
    <w:rsid w:val="00A007F2"/>
    <w:rsid w:val="00A01A54"/>
    <w:rsid w:val="00A376CE"/>
    <w:rsid w:val="00A40C2A"/>
    <w:rsid w:val="00A61244"/>
    <w:rsid w:val="00A93A89"/>
    <w:rsid w:val="00AA6BF4"/>
    <w:rsid w:val="00AD0059"/>
    <w:rsid w:val="00B82359"/>
    <w:rsid w:val="00B82FB6"/>
    <w:rsid w:val="00B96948"/>
    <w:rsid w:val="00BB4E60"/>
    <w:rsid w:val="00BD02BE"/>
    <w:rsid w:val="00BD1CC3"/>
    <w:rsid w:val="00C51E7E"/>
    <w:rsid w:val="00C837EA"/>
    <w:rsid w:val="00C9033D"/>
    <w:rsid w:val="00C92182"/>
    <w:rsid w:val="00CA6807"/>
    <w:rsid w:val="00CF2E08"/>
    <w:rsid w:val="00CF3683"/>
    <w:rsid w:val="00CF7067"/>
    <w:rsid w:val="00D165B5"/>
    <w:rsid w:val="00D3167A"/>
    <w:rsid w:val="00D766F5"/>
    <w:rsid w:val="00E20A0E"/>
    <w:rsid w:val="00E7430E"/>
    <w:rsid w:val="00F22942"/>
    <w:rsid w:val="00F96959"/>
    <w:rsid w:val="00FC24A1"/>
    <w:rsid w:val="00FD1664"/>
    <w:rsid w:val="00FD3F3E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F8B7"/>
  <w15:chartTrackingRefBased/>
  <w15:docId w15:val="{019C738D-F201-48B4-ADF0-BD932F94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90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3D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,Akapit z list¹ Znak"/>
    <w:link w:val="Akapitzlist"/>
    <w:uiPriority w:val="34"/>
    <w:qFormat/>
    <w:locked/>
    <w:rsid w:val="00A007F2"/>
    <w:rPr>
      <w:lang w:eastAsia="zh-C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,Akapit z list¹,Kolorowa lista — akcent 11,Colorful List Accent 1,List Paragraph"/>
    <w:basedOn w:val="Normalny"/>
    <w:link w:val="AkapitzlistZnak"/>
    <w:uiPriority w:val="34"/>
    <w:qFormat/>
    <w:rsid w:val="00A007F2"/>
    <w:pPr>
      <w:suppressAutoHyphens/>
      <w:spacing w:after="0" w:line="240" w:lineRule="auto"/>
      <w:ind w:left="720" w:hanging="425"/>
      <w:contextualSpacing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15B3-ED54-4417-982C-F745E6E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gnieszka Pechman</cp:lastModifiedBy>
  <cp:revision>2</cp:revision>
  <cp:lastPrinted>2026-03-27T09:53:00Z</cp:lastPrinted>
  <dcterms:created xsi:type="dcterms:W3CDTF">2026-04-08T09:00:00Z</dcterms:created>
  <dcterms:modified xsi:type="dcterms:W3CDTF">2026-04-08T09:00:00Z</dcterms:modified>
</cp:coreProperties>
</file>